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50" w:rsidRDefault="00837950" w:rsidP="00F1305B">
      <w:pPr>
        <w:rPr>
          <w:rFonts w:ascii="Segoe UI Historic" w:hAnsi="Segoe UI Historic" w:cs="Segoe UI Historic"/>
          <w:color w:val="343433"/>
          <w:sz w:val="20"/>
          <w:szCs w:val="20"/>
        </w:rPr>
      </w:pPr>
    </w:p>
    <w:p w:rsidR="00837950" w:rsidRDefault="009A1FE1">
      <w:pPr>
        <w:rPr>
          <w:rFonts w:ascii="Segoe UI Historic" w:hAnsi="Segoe UI Historic" w:cs="Segoe UI Historic"/>
          <w:color w:val="343433"/>
          <w:sz w:val="20"/>
          <w:szCs w:val="20"/>
        </w:rPr>
      </w:pPr>
      <w:r w:rsidRPr="007054B6">
        <w:rPr>
          <w:rFonts w:ascii="Segoe UI Historic" w:hAnsi="Segoe UI Historic" w:cs="Segoe UI Historic"/>
          <w:noProof/>
          <w:color w:val="3434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DBA25" wp14:editId="6E58B823">
                <wp:simplePos x="0" y="0"/>
                <wp:positionH relativeFrom="column">
                  <wp:posOffset>-362465</wp:posOffset>
                </wp:positionH>
                <wp:positionV relativeFrom="paragraph">
                  <wp:posOffset>621922</wp:posOffset>
                </wp:positionV>
                <wp:extent cx="6680887" cy="8048368"/>
                <wp:effectExtent l="0" t="0" r="571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87" cy="804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Bienveni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ida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rdiac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idad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ntensiv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ook Children's</w:t>
                            </w:r>
                            <w:r w:rsidRPr="007F6A5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abie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agra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vi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iñ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realment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tende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ré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ued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xperiment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a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ij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acient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CICU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igl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nglé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yud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las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amili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oment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ifícil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ene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os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t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uy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mportant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>1.</w:t>
                            </w:r>
                            <w:r w:rsidRPr="007F6A5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oporcion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á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lta</w:t>
                            </w:r>
                            <w:proofErr w:type="spellEnd"/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lida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édic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iñ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CICU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>2.</w:t>
                            </w:r>
                            <w:r w:rsidRPr="007F6A5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oporcion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j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poy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7F6A5C">
                              <w:rPr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acient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Los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adres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son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arte integral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uestr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quip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édic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ree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a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l personal 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adres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rabaja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junt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de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arl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iñ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xcepcional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s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rec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socia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ermitirá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yud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om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s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jor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ecision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édic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ij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sí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antenerl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nforma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obr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l plan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od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í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L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nim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l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bienveni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irs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osotr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nform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urn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junto a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m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las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rond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rdíaca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L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nim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que </w:t>
                            </w:r>
                            <w:proofErr w:type="spellStart"/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ag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eguntas</w:t>
                            </w:r>
                            <w:proofErr w:type="spellEnd"/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tiend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lg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favor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abl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áganosl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saber.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E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quip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iderazg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ICU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quier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saber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opinion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obr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óm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mplie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uestr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omes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oporcion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á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lta</w:t>
                            </w:r>
                            <w:proofErr w:type="spellEnd"/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lida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ten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entrad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uestr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quip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s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fuerz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roporcion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j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alida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ida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ompasiv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ij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sí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favor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ígan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lg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d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ace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j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ejor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Valor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ensamient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e inquietudes.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ambié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important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uestr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ersona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ep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lo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á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unciona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bi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sí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favor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ígan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ua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a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acie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bue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trabaj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favor,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ágan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saber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i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dem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ace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lg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yudarl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ste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o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n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fermer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argo o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gerent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stará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má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qu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ispuest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reunirs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ste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se l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ued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contacta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lamand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al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úmer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recepción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principal de CICU al 682-885-6586.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Gracias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or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permitirnos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ervirle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gram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usted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y a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hij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quip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Liderazgo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ICU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Lindsay Brasher, RN, BSN-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fermer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argo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Diurn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CICU</w:t>
                            </w:r>
                          </w:p>
                          <w:p w:rsidR="007F6A5C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7054B6" w:rsidRPr="007F6A5C" w:rsidRDefault="007F6A5C" w:rsidP="007F6A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Misti Spicer, RN, BSN-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Enfermer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de Cargo </w:t>
                            </w:r>
                            <w:proofErr w:type="spellStart"/>
                            <w:r w:rsidRPr="007F6A5C">
                              <w:rPr>
                                <w:sz w:val="26"/>
                                <w:szCs w:val="26"/>
                              </w:rPr>
                              <w:t>Nocturna</w:t>
                            </w:r>
                            <w:proofErr w:type="spellEnd"/>
                            <w:r w:rsidRPr="007F6A5C">
                              <w:rPr>
                                <w:sz w:val="26"/>
                                <w:szCs w:val="26"/>
                              </w:rPr>
                              <w:t xml:space="preserve"> CI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BA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8.55pt;margin-top:48.95pt;width:526.05pt;height:6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" fillcolor="white [3201]" stroked="f" strokeweight=".5pt">
                <v:textbox>
                  <w:txbxContent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Bienveni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nida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rdiac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idad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ntensiv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ook Children's</w:t>
                      </w:r>
                      <w:r w:rsidRPr="007F6A5C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abie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o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agra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vi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un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iñ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realment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tende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e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ré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n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ued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xperiment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a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ij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acient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CICU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igl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nglé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yud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las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amili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oment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ifícil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ene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os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t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uy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mportant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>1.</w:t>
                      </w:r>
                      <w:r w:rsidRPr="007F6A5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oporcion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á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alta</w:t>
                      </w:r>
                      <w:proofErr w:type="spellEnd"/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lida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édic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iñ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CICU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>2.</w:t>
                      </w:r>
                      <w:r w:rsidRPr="007F6A5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oporcion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e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j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poy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</w:t>
                      </w:r>
                      <w:bookmarkStart w:id="1" w:name="_GoBack"/>
                      <w:bookmarkEnd w:id="1"/>
                      <w:r w:rsidRPr="007F6A5C">
                        <w:rPr>
                          <w:sz w:val="26"/>
                          <w:szCs w:val="26"/>
                        </w:rPr>
                        <w:t>a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acient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Los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padres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son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n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arte integral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uestr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quip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édic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ree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a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el personal 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padres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rabaja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junt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de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arl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iñ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xcepcional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s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rec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socia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ermitirá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yud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om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s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jor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ecision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édic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ij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sí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como</w:t>
                      </w:r>
                      <w:proofErr w:type="spellEnd"/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antenerl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nforma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obr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el plan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od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í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L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nim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l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bienveni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nirs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osotr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durante</w:t>
                      </w:r>
                      <w:proofErr w:type="spellEnd"/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e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nform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urn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junto a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m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las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rond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rdíaca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L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nim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que </w:t>
                      </w:r>
                      <w:proofErr w:type="spellStart"/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hag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eguntas</w:t>
                      </w:r>
                      <w:proofErr w:type="spellEnd"/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no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tiend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lg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favor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abl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áganosl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saber.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E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quip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iderazg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ICU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quier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saber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opinion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obr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óm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mplie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uestr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omes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oporcion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á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alta</w:t>
                      </w:r>
                      <w:proofErr w:type="spellEnd"/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lida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ten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entrad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uestr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quip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s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fuerz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roporcion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j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alida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ida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ompasiv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ij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sí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favor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ígan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hay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lg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d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ace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j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ejor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Valor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ensamient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e inquietudes.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ambié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important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uestr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ersona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ep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lo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á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unciona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bi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sí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favor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ígan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ua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a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acie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un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bue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trabaj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favor,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ágan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saber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dem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ace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lg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ayudarl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ste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o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n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fermer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argo o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gerent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stará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má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qu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ispuest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reunirs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ste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se l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ued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contacta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lamand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al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úmer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recepción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principal de CICU al 682-885-6586.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Gracias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or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permitirnos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ervirle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7F6A5C">
                        <w:rPr>
                          <w:sz w:val="26"/>
                          <w:szCs w:val="26"/>
                        </w:rPr>
                        <w:t>a</w:t>
                      </w:r>
                      <w:proofErr w:type="gram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usted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y a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hij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, 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quip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Liderazgo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ICU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Lindsay Brasher, RN, BSN-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fermer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argo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Diurn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CICU</w:t>
                      </w:r>
                    </w:p>
                    <w:p w:rsidR="007F6A5C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7054B6" w:rsidRPr="007F6A5C" w:rsidRDefault="007F6A5C" w:rsidP="007F6A5C">
                      <w:pPr>
                        <w:rPr>
                          <w:sz w:val="26"/>
                          <w:szCs w:val="26"/>
                        </w:rPr>
                      </w:pPr>
                      <w:r w:rsidRPr="007F6A5C">
                        <w:rPr>
                          <w:sz w:val="26"/>
                          <w:szCs w:val="26"/>
                        </w:rPr>
                        <w:t xml:space="preserve">Misti Spicer, RN, BSN-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Enfermer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de Cargo </w:t>
                      </w:r>
                      <w:proofErr w:type="spellStart"/>
                      <w:r w:rsidRPr="007F6A5C">
                        <w:rPr>
                          <w:sz w:val="26"/>
                          <w:szCs w:val="26"/>
                        </w:rPr>
                        <w:t>Nocturna</w:t>
                      </w:r>
                      <w:proofErr w:type="spellEnd"/>
                      <w:r w:rsidRPr="007F6A5C">
                        <w:rPr>
                          <w:sz w:val="26"/>
                          <w:szCs w:val="26"/>
                        </w:rPr>
                        <w:t xml:space="preserve"> CIC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7950" w:rsidSect="007F3B34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E1" w:rsidRDefault="009A1FE1" w:rsidP="00352343">
      <w:r>
        <w:separator/>
      </w:r>
    </w:p>
  </w:endnote>
  <w:endnote w:type="continuationSeparator" w:id="0">
    <w:p w:rsidR="009A1FE1" w:rsidRDefault="009A1FE1" w:rsidP="003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E1" w:rsidRDefault="009A1FE1" w:rsidP="00352343">
      <w:r>
        <w:separator/>
      </w:r>
    </w:p>
  </w:footnote>
  <w:footnote w:type="continuationSeparator" w:id="0">
    <w:p w:rsidR="009A1FE1" w:rsidRDefault="009A1FE1" w:rsidP="003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E1" w:rsidRDefault="009A1FE1">
    <w:pPr>
      <w:pStyle w:val="Header"/>
      <w:rPr>
        <w:noProof/>
      </w:rPr>
    </w:pPr>
  </w:p>
  <w:p w:rsidR="007F3B34" w:rsidRDefault="007F3B3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083EC6" wp14:editId="6E88027B">
          <wp:simplePos x="0" y="0"/>
          <wp:positionH relativeFrom="page">
            <wp:align>right</wp:align>
          </wp:positionH>
          <wp:positionV relativeFrom="paragraph">
            <wp:posOffset>-679622</wp:posOffset>
          </wp:positionV>
          <wp:extent cx="7761587" cy="978655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_letterhead_shell_cmyk_220616_convert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587" cy="9786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B34" w:rsidRDefault="007F3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43"/>
    <w:rsid w:val="00161FDB"/>
    <w:rsid w:val="00260C93"/>
    <w:rsid w:val="00352343"/>
    <w:rsid w:val="003965F5"/>
    <w:rsid w:val="00504124"/>
    <w:rsid w:val="00526373"/>
    <w:rsid w:val="0059354C"/>
    <w:rsid w:val="007054B6"/>
    <w:rsid w:val="007F3B34"/>
    <w:rsid w:val="007F6A5C"/>
    <w:rsid w:val="00837950"/>
    <w:rsid w:val="008E76F3"/>
    <w:rsid w:val="009A1FE1"/>
    <w:rsid w:val="00A62ABA"/>
    <w:rsid w:val="00AC34C8"/>
    <w:rsid w:val="00BD08E6"/>
    <w:rsid w:val="00BF7D0A"/>
    <w:rsid w:val="00C8643E"/>
    <w:rsid w:val="00F1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2B3FE"/>
  <w15:chartTrackingRefBased/>
  <w15:docId w15:val="{08497395-4799-4644-872C-AC5E7710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343"/>
  </w:style>
  <w:style w:type="paragraph" w:styleId="Footer">
    <w:name w:val="footer"/>
    <w:basedOn w:val="Normal"/>
    <w:link w:val="FooterChar"/>
    <w:uiPriority w:val="99"/>
    <w:unhideWhenUsed/>
    <w:rsid w:val="0035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43"/>
  </w:style>
  <w:style w:type="paragraph" w:styleId="NoSpacing">
    <w:name w:val="No Spacing"/>
    <w:link w:val="NoSpacingChar"/>
    <w:uiPriority w:val="1"/>
    <w:qFormat/>
    <w:rsid w:val="007F3B3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3B34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6875-536D-4755-90B8-A0D06DE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enn</dc:creator>
  <cp:keywords/>
  <dc:description/>
  <cp:lastModifiedBy>Amy Fenn</cp:lastModifiedBy>
  <cp:revision>2</cp:revision>
  <dcterms:created xsi:type="dcterms:W3CDTF">2024-09-04T16:39:00Z</dcterms:created>
  <dcterms:modified xsi:type="dcterms:W3CDTF">2024-09-04T16:39:00Z</dcterms:modified>
</cp:coreProperties>
</file>